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3월 주일 대표 기도문</w:t>
      </w:r>
    </w:p>
    <w:p/>
    <w:p>
      <w:pPr>
        <w:spacing w:before="240" w:after="240"/>
        <w:ind w:firstLine="403"/>
        <w:jc w:val="both"/>
      </w:pPr>
      <w:r>
        <w:t xml:space="preserve"> 2025년 3월 주일 대표 기도문 </w:t>
      </w:r>
    </w:p>
    <w:p>
      <w:pPr>
        <w:jc w:val="center"/>
      </w:pPr>
      <w:r>
        <w:t>---------------------------------------------------------------------</w:t>
      </w:r>
    </w:p>
    <w:p>
      <w:pPr>
        <w:spacing w:before="240" w:after="240"/>
        <w:ind w:firstLine="403"/>
        <w:jc w:val="both"/>
      </w:pPr>
      <w:r>
        <w:t xml:space="preserve">2025년 3월 주일 대표 기도문으로 새 봄의 은혜와 소망을 하나님께 간구해보세요. 겨울의 추위가 물러가고 새로운 생명이 움트는 3월, 우리의 신앙도 새롭게 단장하며 주님 앞에 나아가는 시간이 되기를 소망합니다. 교회 공동체와 함께 드리는 대표 기도는 성도들의 마음을 하나로 모으고, 하나님의 임재하심을 경험하게 하는 소중한 시간입니다. 이번 3월 주일 예배를 위해 준비된 기도문들이 여러분의 예배와 신앙생활에 큰 도움이 되기를 바랍니다. </w:t>
      </w:r>
    </w:p>
    <w:p>
      <w:r>
        <w:rPr>
          <w:b/>
          <w:sz w:val="28"/>
          <w:u w:val="single"/>
        </w:rPr>
        <w:t>2025년 3월 주일 대표 기도문 1 - 새 봄 감사 기도</w:t>
      </w:r>
    </w:p>
    <w:p>
      <w:pPr>
        <w:spacing w:before="240" w:after="240"/>
        <w:ind w:firstLine="403"/>
        <w:jc w:val="both"/>
      </w:pPr>
      <w:r>
        <w:t xml:space="preserve">"여호와여 주의 인자하심이 하늘에 있고 주의 성실하심이 공중에 달하였으며" (시편 36:5) </w:t>
      </w:r>
    </w:p>
    <w:p>
      <w:pPr>
        <w:jc w:val="center"/>
      </w:pPr>
      <w:r>
        <w:t>---------------------------------------------------------------------</w:t>
      </w:r>
    </w:p>
    <w:p>
      <w:pPr>
        <w:spacing w:before="240" w:after="240"/>
        <w:ind w:firstLine="403"/>
        <w:jc w:val="both"/>
      </w:pPr>
      <w:r>
        <w:t xml:space="preserve">새로운 봄이 시작되는 3월을 맞아, 하나님의 변함없는 사랑과 은혜에 감사드리는 마음으로 기도를 시작합니다. 겨울 동안 움츠렸던 만물이 소생하듯, 우리의 영혼도 주님의 사랑 안에서 새롭게 거듭나기를 소망하며 기도합니다. 사랑하는 하나님 아버지, 오늘도 우리를 이 거룩한 예배의 자리로 인도해 주신 은혜에 감사를 드립니다. 긴 겨울을 지나 따스한 봄바람이 불어오는 이 계절에, 주님의 창조 섭리를 통해 새로운 희망과 기쁨을 허락해 주심을 찬양합니다. 얼어붙었던 대지가 녹아 새순이 돋아나듯, 우리의 마음에도 주님의 사랑이 가득 채워지기를 간구합니다. 하나님, 지나간 계절 동안 우리에게 허락하신 모든 은혜와 축복을 기억합니다. 때로는 추위와 어려움이 있었지만, 주님께서 항상 우리와 함께하시며 보호해 주셨음을 고백합니다. 새로운 3월을 시작하며, 우리의 신앙도 새롭게 단장하고 더욱 깊이 주님을 사랑하며 섬기는 성도들이 되게 하여 주시옵소서. 교회 공동체 위에 주님의 특별한 은혜를 부어 주시옵소서. 목회자님들과 모든 사역자들이 하나님의 말씀을 담대히 선포하며, 성도들이 하나 되어 주님의 몸 된 교회를 세워가게 하여 주시옵소서. 우리 각자의 가정과 일터에서도 그리스도의 향기를 발하며, 세상의 빛과 소금의 역할을 감당하게 하여 주시옵소서. 또한 이 시대의 아픔과 상처를 품고 계신 주님의 마음을 깨달아, 어려운 이웃들을 돌아보며 사랑을 실천하는 성도들이 되게 하여 주시옵소서. 3월의 새로운 시작과 함께, 우리의 삶도 주님 안에서 더욱 풍성하고 의미있는 열매를 맺게 하여 주시옵소서. 예수님의 이름으로 기도드립니다. 아멘. </w:t>
      </w:r>
    </w:p>
    <w:p>
      <w:r>
        <w:rPr>
          <w:b/>
          <w:sz w:val="28"/>
          <w:u w:val="single"/>
        </w:rPr>
        <w:t>2025년 3월 주일 대표 기도문 2 - 새 학기 축복 기도</w:t>
      </w:r>
    </w:p>
    <w:p>
      <w:pPr>
        <w:spacing w:before="240" w:after="240"/>
        <w:ind w:firstLine="403"/>
        <w:jc w:val="both"/>
      </w:pPr>
      <w:r>
        <w:t xml:space="preserve">"너희는 먼저 그의 나라와 그의 의를 구하라 그리하면 이 모든 것을 너희에게 더하시리라" (마태복음 6:33) </w:t>
      </w:r>
    </w:p>
    <w:p>
      <w:pPr>
        <w:jc w:val="center"/>
      </w:pPr>
      <w:r>
        <w:t>---------------------------------------------------------------------</w:t>
      </w:r>
    </w:p>
    <w:p>
      <w:pPr>
        <w:spacing w:before="240" w:after="240"/>
        <w:ind w:firstLine="403"/>
        <w:jc w:val="both"/>
      </w:pPr>
      <w:r>
        <w:t xml:space="preserve">3월은 새 학기가 시작되는 달입니다. 학생들과 교육 현장에서 수고하시는 모든 분들, 그리고 새로운 도전을 시작하는 성도들을 위해 하나님의 특별한 축복을 간구하는 기도를 드립니다. 전능하신 하나님 아버지, 새 학기를 시작하는 이 시간에 주님의 크신 은혜와 축복을 간구합니다. 우리 교회 공동체의 모든 학생들과 선생님들, 학부모님들이 하나님의 지혜와 총명을 받아 각자의 자리에서 빛과 소금의 역할을 감당하게 하여 주시옵소서. 하나님, 새로운 환경과 도전 앞에 서 있는 학생들에게 담대함과 용기를 주시옵소서. 새로운 친구들과 선생님들을 만나며, 건전하고 아름다운 관계를 형성할 수 있도록 도와주시옵소서. 학업에 정진하되 세상의 지식뿐만 아니라 하나님을 경외하는 지혜를 더욱 소중히 여기는 학생들이 되게 하여 주시옵소서. 교육 현장에서 수고하고 계신 모든 교사들과 교육 관계자들에게 하나님의 지혜와 인내, 그리고 사랑하는 마음을 충만히 부어 주시옵소서. 단순히 지식을 전달하는 것을 넘어, 학생들의 인격과 품성을 기르며 참된 교육자의 사명을 감당할 수 있도록 힘주시옵소서. 또한 새로운 직장이나 사업을 시작하는 성도들에게도 하나님의 인도하심이 함께하시기를 기도합니다. 세상의 성공과 번영만을 추구하지 않고, 먼저 하나님의 나라와 의를 구하며 모든 일을 주님의 뜻 안에서 이루어 가는 성도들이 되게 하여 주시옵소서. 하나님, 3월의 새로운 시작과 함께 우리 모두가 영적으로도 성장하고 성숙해지는 계절이 되게 하여 주시옵소서. 매일의 삶 속에서 주님과 동행하며, 작은 일에도 충성하는 믿음의 사람들이 되게 하여 주시옵소서. 우리 주 예수 그리스도의 이름으로 기도드립니다. 아멘. </w:t>
      </w:r>
    </w:p>
    <w:p>
      <w:r>
        <w:rPr>
          <w:b/>
          <w:sz w:val="28"/>
          <w:u w:val="single"/>
        </w:rPr>
        <w:t>2025년 3월 주일 대표 기도문 3 - 회개와 새로움의 기도</w:t>
      </w:r>
    </w:p>
    <w:p>
      <w:pPr>
        <w:spacing w:before="240" w:after="240"/>
        <w:ind w:firstLine="403"/>
        <w:jc w:val="both"/>
      </w:pPr>
      <w:r>
        <w:t xml:space="preserve">"그런즉 누구든지 그리스도 안에 있으면 새로운 피조물이라 이전 것은 지나갔으니 보라 새것이 되었도다" (고린도후서 5:17) </w:t>
      </w:r>
    </w:p>
    <w:p>
      <w:pPr>
        <w:jc w:val="center"/>
      </w:pPr>
      <w:r>
        <w:t>---------------------------------------------------------------------</w:t>
      </w:r>
    </w:p>
    <w:p>
      <w:pPr>
        <w:spacing w:before="240" w:after="240"/>
        <w:ind w:firstLine="403"/>
        <w:jc w:val="both"/>
      </w:pPr>
      <w:r>
        <w:t xml:space="preserve">새 봄을 맞이하는 3월, 우리의 마음도 새롭게 정결히 하시기를 바라며 회개의 기도를 드립니다. 지난날의 연약함과 부족함을 돌아보며, 주님 앞에 겸손히 무릎 꿇고 용서와 은혜를 구하는 시간을 가져보겠습니다. 거룩하신 하나님 아버지, 오늘 우리가 주님 앞에 나아와 예배드릴 수 있음이 얼마나 큰 은혜인지 깨닫습니다. 죄 많은 우리를 부르시어 하나님의 자녀로 삼아주시고, 영원한 생명의 소망을 허락해 주신 주님의 사랑에 감사드립니다. 하나님, 지나온 겨울 동안 우리의 마음이 메마르고 영적으로 침체되었던 때가 있었음을 고백합니다. 세상의 염려와 근심에 휩싸여 기도를 소홀히 하고, 말씀을 가까이하지 못했던 연약함을 회개합니다. 형제자매들을 사랑하지 못하고, 이웃을 돌아보지 못했던 이기적인 마음들을 용서해 주시옵소서. 주님, 우리의 교만과 불순종, 원망과 불평의 마음들을 십자가 앞에 내려놓습니다. 예수님의 보혈로 우리의 모든 죄악을 씻어 주시고, 깨끗한 마음과 새로운 영을 우리 안에 창조해 주시옵소서. 성령님의 충만함으로 우리의 생각과 마음, 그리고 행동이 하나님이 기뻐하시는 모습으로 변화되게 하여 주시옵소서. 새로운 3월을 시작하며, 우리의 신앙도 새롭게 다짐하게 하여 주시옵소서. 매일 아침 주님과 교제하는 시간을 소중히 여기고, 하나님의 말씀을 사모하며 묵상하는 성도들이 되게 하여 주시옵소서. 가족과 이웃들에게 그리스도의 사랑을 전하며, 선한 영향력을 끼치는 삶을 살아가게 하여 주시옵소서. 하나님, 우리 교회 공동체도 회개와 새로움의 은혜를 경험하게 하여 주시옵소서. 하나님의 영광만을 추구하며, 복음 전파와 영혼 구원의 사명을 감당하는 교회가 되게 하여 주시옵소서. 3월의 새로운 시작과 함께, 우리 모두가 주님 안에서 새로운 피조물의 삶을 살아가게 하여 주시옵소서. 예수님의 이름으로 기도드립니다. 아멘. </w:t>
      </w:r>
    </w:p>
    <w:p>
      <w:r>
        <w:rPr>
          <w:b/>
          <w:sz w:val="28"/>
          <w:u w:val="single"/>
        </w:rPr>
        <w:t>2025년 3월 주일 대표 기도문 4 - 선교와 전도의 기도</w:t>
      </w:r>
    </w:p>
    <w:p>
      <w:pPr>
        <w:spacing w:before="240" w:after="240"/>
        <w:ind w:firstLine="403"/>
        <w:jc w:val="both"/>
      </w:pPr>
      <w:r>
        <w:t xml:space="preserve">"그러므로 너희는 가서 모든 민족을 제자로 삼아 아버지와 아들과 성령의 이름으로 세례를 베풀고" (마태복음 28:19) </w:t>
      </w:r>
    </w:p>
    <w:p>
      <w:pPr>
        <w:jc w:val="center"/>
      </w:pPr>
      <w:r>
        <w:t>---------------------------------------------------------------------</w:t>
      </w:r>
    </w:p>
    <w:p>
      <w:pPr>
        <w:spacing w:before="240" w:after="240"/>
        <w:ind w:firstLine="403"/>
        <w:jc w:val="both"/>
      </w:pPr>
      <w:r>
        <w:t xml:space="preserve">봄의 전령인 3월을 맞아, 복음의 씨앗이 온 땅에 뿌려지고 많은 영혼들이 구원받기를 소망하며 선교와 전도를 위한 기도를 드립니다. 주님의 지상명령을 기억하며, 우리 모두가 복음의 증인으로 살아가기를 간구합니다. 만민의 구주이신 예수님, 온 세상 모든 민족과 족속들이 주님을 알고 구원받기를 원하시는 하나님의 마음을 깨닫게 하여 주시옵소서. 아직도 복음을 듣지 못한 수많은 영혼들이 어둠 가운데 있음을 생각할 때, 우리의 마음도 아프고 안타까움을 느낍니다. 하나님, 전 세계에서 복음을 전하고 계신 선교사님들과 사역자들을 특별히 보호하고 축복해 주시옵소서. 언어와 문화의 장벽을 넘어 현지인들과 소통하며, 그들의 마음에 복음의 씨앗을 심을 수 있도록 지혜와 능력을 주시옵소서. 선교지의 어려운 환경과 영적 전쟁 가운데서도 담대함을 잃지 않고 주님의 사명을 감당하게 하여 주시옵소서. 우리나라와 우리 지역 사회에도 복음이 힘 있게 전파되기를 기도합니다. 물질주의와 세속주의에 젖어 영적으로 메마른 이 시대에, 참된 생명의 말씀이 선포되고 많은 사람들이 회개하며 주님께 돌아오게 하여 주시옵소서. 특히 젊은 세대들이 복음의 능력을 경험하고 주님을 영접하게 하여 주시옵소서. 우리 교회 성도들 한 사람 한 사람이 복음의 증인으로 살아가게 하여 주시옵소서. 일상의 삶 속에서 그리스도의 향기를 발하며, 자연스럽게 복음을 나누는 기회들을 만들어 주시옵소서. 가족과 친구들, 직장 동료들과 이웃들에게 사랑으로 다가가며, 그들의 마음 문을 여시는 성령님의 역사가 일어나게 하여 주시옵소서. 하나님, 3월의 새로운 시작과 함께 우리 교회에도 전도와 선교의 새로운 역사가 일어나기를 간구합니다. 더 많은 영혼들이 우리 교회로 인도되어 구원받고, 하나님의 가족으로 받아들여지는 은혜가 충만하기를 원합니다. 복음 전파를 위해 필요한 모든 자원과 기회들을 공급해 주시고, 우리의 헌신과 수고가 주님께 기쁨이 되게 하여 주시옵소서. 예수님의 이름으로 기도드립니다. 아멘. </w:t>
      </w:r>
    </w:p>
    <w:p>
      <w:r>
        <w:rPr>
          <w:b/>
          <w:sz w:val="28"/>
          <w:u w:val="single"/>
        </w:rPr>
        <w:t>2025년 3월 주일 대표 기도문 5 - 치유와 회복의 기도</w:t>
      </w:r>
    </w:p>
    <w:p>
      <w:pPr>
        <w:spacing w:before="240" w:after="240"/>
        <w:ind w:firstLine="403"/>
        <w:jc w:val="both"/>
      </w:pPr>
      <w:r>
        <w:t xml:space="preserve">"여호와는 마음이 상한 자를 고치시며 그들의 상처를 싸매시는도다" (시편 147:3) </w:t>
      </w:r>
    </w:p>
    <w:p>
      <w:pPr>
        <w:spacing w:before="240" w:after="240"/>
        <w:ind w:firstLine="403"/>
        <w:jc w:val="both"/>
      </w:pPr>
      <w:r>
        <w:t>새 봄의 계절을 맞아, 육체적, 정신적, 영적으로 아픔을 겪고 있는 모든 분들을 위해 하나님의 치유와 회복의 은혜를 간구하는 기도를 드립니다. 상처 입은 마음을 어루만져 주시고, 병든 몸을 고쳐 주시는 주님의 능력을 믿으며 기도합니다. 치유하시는 하나님, 주님께서는 우리의 모든 연약함과 아픔을 아시고 계시며, 상한 갈대를 꺾지 아니하시고 꺼져가는 심지를 끄지 아니하시는 자비로우신 분임을 찬양합니다. 오늘도 아픈 곳에서 신음하며 고통받고 있는 모든 영혼들을 긍휼히 여겨 주시옵소서. 우리 교회 공동체 안에 질병으로 고생하고 계신 성도님들을 특별히 기억합니다. 암으로 투병 중이신 분들, 만성 질환으로 오랫동안 고통받고 계신 분들, 갑작스런 사고나 질병으로 어려움을 겪고 계신 모든 분들에게 하나님의 치유의 손길이 임하시기를 간구합니다. 의료진들의 손을 통해 역사하시고, 치료 과정에서 부작용 없이 회복되게 하여 주시옵소서. 마음의 상처와 아픔으로 고통받고 있는 분들을 위해서도 기도합니다. 우울감과 불안함, 외로움과 절망감에 시달리고 있는 영혼들에게 주님의 위로와 평안을 허락해 주시옵소서. 깨어진 관계로 인해 마음 아파하시는 분들, 경제적 어려움과 생활고로 힘들어하시는 분들에게도 하나님의 공급하심과 해결책을 주시옵소서. 특히 가정의 회복을 위해서도 간절히 기도합니다. 부부간의 갈등과 오해로 어려움을 겪고 있는 가정들, 자녀들과의 관계에서 고민하고 계신 부모님들, 가족 간의 소통 부족으로 멀어져 가는 관계들을 회복시켜 주시옵소서. 사랑과 이해, 용서와 화해의 은혜가 각 가정마다 임하게 하여 주시옵소서. 하나님, 이 시대의 많은 사람들이 정신적, 영적 공허함을 느끼며 살아가고 있습니다. 진정한 의미와 목적을 찾지 못해 방황하는 영혼들에게 주님이 유일한 해답이심을 깨닫게 하여 주시옵소서. 3월의 새로운 시작과 함께, 모든 상처와 아픔이 치유되고 회복되는 은혜의 역사가 일어나기를 간구합니다. 우리 주 예수 그리스도의 이름으로 기도드립니다. 아멘. 3월의 새로운 시작과 함께 드리는 주일 대표 기도문들이 여러분의 신앙생활에 도움이 되기를 바랍니다. 더 다양한 기도문과 예배 자료를 원하신다면 [금란교회 홈페이지](https://www.kumnan.org/board_mPeU84)를 방문해 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3월 주일 대표 기도문</dc:title>
  <dc:subject>기도문 모음</dc:subject>
  <dc:creator>대표 기도문 나눔터</dc:creator>
  <cp:keywords>주일, 대표, 기도문</cp:keywords>
  <dc:description>2025년 3월 주일 대표 기도문 - 더 많은 기도문은 https://prayer-church.co.kr/ 에서 확인하세요
웹사이트: https://prayer-church.co.kr/
콘텐츠 유형: 기도문
SEO 설명: 2025년 3월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